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D3BB" w14:textId="77777777" w:rsidR="00724432" w:rsidRDefault="00674BB7" w:rsidP="00724432">
      <w:pPr>
        <w:pStyle w:val="HPRACoverTitle"/>
        <w:sectPr w:rsidR="00724432" w:rsidSect="00724432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674BB7">
        <w:t>Manufacturer Application for Compassionate Use of a Non-CE Marked Medical Device</w:t>
      </w:r>
    </w:p>
    <w:p w14:paraId="1052E752" w14:textId="77777777" w:rsidR="00724432" w:rsidRDefault="00724432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p w14:paraId="20446AB8" w14:textId="6D13167F" w:rsidR="00F52FEA" w:rsidRPr="00E4724B" w:rsidRDefault="00674BB7" w:rsidP="00F52FEA">
      <w:pPr>
        <w:rPr>
          <w:rFonts w:ascii="Segoe UI" w:hAnsi="Segoe UI" w:cs="Segoe UI"/>
          <w:sz w:val="20"/>
          <w:szCs w:val="20"/>
        </w:rPr>
      </w:pPr>
      <w:r w:rsidRPr="00674BB7">
        <w:rPr>
          <w:rFonts w:ascii="Segoe UI" w:hAnsi="Segoe UI" w:cs="Segoe UI"/>
          <w:i/>
          <w:sz w:val="20"/>
          <w:szCs w:val="20"/>
          <w:lang w:val="en-GB"/>
        </w:rPr>
        <w:t>This form must be completed by the manufacturer of the device in question and then submitted to the</w:t>
      </w:r>
      <w:r w:rsidR="00D93C74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8E7C8C">
        <w:rPr>
          <w:rFonts w:ascii="Segoe UI" w:hAnsi="Segoe UI" w:cs="Segoe UI"/>
          <w:i/>
          <w:sz w:val="20"/>
          <w:szCs w:val="20"/>
          <w:lang w:val="en-GB"/>
        </w:rPr>
        <w:t>by e</w:t>
      </w:r>
      <w:r w:rsidRPr="00674BB7">
        <w:rPr>
          <w:rFonts w:ascii="Segoe UI" w:hAnsi="Segoe UI" w:cs="Segoe UI"/>
          <w:i/>
          <w:sz w:val="20"/>
          <w:szCs w:val="20"/>
          <w:lang w:val="en-GB"/>
        </w:rPr>
        <w:t xml:space="preserve">mail to </w:t>
      </w:r>
      <w:hyperlink r:id="rId10" w:history="1">
        <w:r w:rsidR="008720D6" w:rsidRPr="00724432">
          <w:rPr>
            <w:rStyle w:val="Hyperlink"/>
            <w:rFonts w:ascii="Segoe UI" w:hAnsi="Segoe UI" w:cs="Segoe UI"/>
            <w:i/>
            <w:sz w:val="20"/>
            <w:szCs w:val="20"/>
            <w:u w:val="none"/>
          </w:rPr>
          <w:t>devices@hpra.ie</w:t>
        </w:r>
      </w:hyperlink>
      <w:r w:rsidRPr="008720D6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7BBEC58B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086"/>
        <w:gridCol w:w="851"/>
        <w:gridCol w:w="567"/>
        <w:gridCol w:w="1412"/>
        <w:gridCol w:w="666"/>
        <w:gridCol w:w="2168"/>
      </w:tblGrid>
      <w:tr w:rsidR="00674BB7" w:rsidRPr="00674BB7" w14:paraId="77851160" w14:textId="77777777" w:rsidTr="005119B8">
        <w:tc>
          <w:tcPr>
            <w:tcW w:w="5000" w:type="pct"/>
            <w:gridSpan w:val="7"/>
          </w:tcPr>
          <w:p w14:paraId="60AD683F" w14:textId="2282FC7A" w:rsidR="00674BB7" w:rsidRPr="005119B8" w:rsidRDefault="00674BB7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rFonts w:hint="eastAsia"/>
                <w:lang w:val="en-GB"/>
              </w:rPr>
              <w:t>MANUFACTURER</w:t>
            </w:r>
            <w:r w:rsidR="009458F3">
              <w:rPr>
                <w:lang w:val="en-GB"/>
              </w:rPr>
              <w:t xml:space="preserve"> and distributor</w:t>
            </w:r>
            <w:r w:rsidRPr="00674BB7">
              <w:rPr>
                <w:rFonts w:hint="eastAsia"/>
                <w:lang w:val="en-GB"/>
              </w:rPr>
              <w:t xml:space="preserve"> DETAILS</w:t>
            </w:r>
          </w:p>
        </w:tc>
      </w:tr>
      <w:tr w:rsidR="00724432" w:rsidRPr="00674BB7" w14:paraId="533B96E5" w14:textId="77777777" w:rsidTr="00F13A8B">
        <w:tc>
          <w:tcPr>
            <w:tcW w:w="2501" w:type="pct"/>
            <w:gridSpan w:val="4"/>
          </w:tcPr>
          <w:p w14:paraId="4C40B524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Name and address of manufacturer:</w:t>
            </w:r>
          </w:p>
          <w:p w14:paraId="697202FD" w14:textId="77777777" w:rsidR="00724432" w:rsidRPr="00674BB7" w:rsidRDefault="00724432" w:rsidP="00724432">
            <w:pPr>
              <w:pStyle w:val="HPRAMainBodyText"/>
              <w:spacing w:before="60" w:after="60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bookmarkStart w:id="0" w:name="_GoBack"/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bookmarkEnd w:id="0"/>
            <w:r w:rsidRPr="00E4724B">
              <w:fldChar w:fldCharType="end"/>
            </w:r>
          </w:p>
          <w:p w14:paraId="55E986B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AE2F0E6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F40AB80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F0048C2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8F40CAC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  <w:gridSpan w:val="3"/>
          </w:tcPr>
          <w:p w14:paraId="75970649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Name and address of distributor:</w:t>
            </w:r>
          </w:p>
          <w:p w14:paraId="3DD91CA0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D2BF493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A528C10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BD4016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F47949A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81CC844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3BBAB95B" w14:textId="77777777" w:rsidTr="00F13A8B">
        <w:tc>
          <w:tcPr>
            <w:tcW w:w="5000" w:type="pct"/>
            <w:gridSpan w:val="7"/>
            <w:vAlign w:val="center"/>
          </w:tcPr>
          <w:p w14:paraId="30189FE4" w14:textId="77777777" w:rsidR="00724432" w:rsidRPr="00674BB7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t>DEVICE DETAILS</w:t>
            </w:r>
          </w:p>
        </w:tc>
      </w:tr>
      <w:tr w:rsidR="00724432" w:rsidRPr="00674BB7" w14:paraId="6B066ED3" w14:textId="77777777" w:rsidTr="00F13A8B">
        <w:tc>
          <w:tcPr>
            <w:tcW w:w="5000" w:type="pct"/>
            <w:gridSpan w:val="7"/>
          </w:tcPr>
          <w:p w14:paraId="0565B580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Generic name of device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CD1E337" w14:textId="4C6089E6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7767756A" w14:textId="77777777" w:rsidTr="00724432">
        <w:tc>
          <w:tcPr>
            <w:tcW w:w="1666" w:type="pct"/>
            <w:gridSpan w:val="2"/>
            <w:vAlign w:val="center"/>
          </w:tcPr>
          <w:p w14:paraId="70D6772E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Model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6EA71A84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Serial 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number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  <w:vAlign w:val="center"/>
          </w:tcPr>
          <w:p w14:paraId="1BB12F12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Lot number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724432" w:rsidRPr="00674BB7" w14:paraId="1D2A029B" w14:textId="77777777" w:rsidTr="00F13A8B">
        <w:tc>
          <w:tcPr>
            <w:tcW w:w="1027" w:type="pct"/>
            <w:tcBorders>
              <w:right w:val="nil"/>
            </w:tcBorders>
          </w:tcPr>
          <w:p w14:paraId="57106655" w14:textId="2029825D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tatus of d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vice: </w:t>
            </w:r>
          </w:p>
        </w:tc>
        <w:tc>
          <w:tcPr>
            <w:tcW w:w="1140" w:type="pct"/>
            <w:gridSpan w:val="2"/>
            <w:tcBorders>
              <w:left w:val="nil"/>
              <w:right w:val="nil"/>
            </w:tcBorders>
          </w:tcPr>
          <w:p w14:paraId="2B32AA6A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totype</w:t>
            </w:r>
          </w:p>
        </w:tc>
        <w:tc>
          <w:tcPr>
            <w:tcW w:w="1557" w:type="pct"/>
            <w:gridSpan w:val="3"/>
            <w:tcBorders>
              <w:left w:val="nil"/>
              <w:right w:val="nil"/>
            </w:tcBorders>
          </w:tcPr>
          <w:p w14:paraId="51C06EB0" w14:textId="12FD89EA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Clinical i</w:t>
            </w: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>nvestigation</w:t>
            </w:r>
          </w:p>
        </w:tc>
        <w:tc>
          <w:tcPr>
            <w:tcW w:w="1276" w:type="pct"/>
            <w:tcBorders>
              <w:left w:val="nil"/>
            </w:tcBorders>
          </w:tcPr>
          <w:p w14:paraId="5E632908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F0531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674BB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r w:rsidRPr="00674BB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 the market</w:t>
            </w:r>
          </w:p>
        </w:tc>
      </w:tr>
      <w:tr w:rsidR="00724432" w:rsidRPr="00674BB7" w14:paraId="2C839D83" w14:textId="77777777" w:rsidTr="00F13A8B">
        <w:tc>
          <w:tcPr>
            <w:tcW w:w="5000" w:type="pct"/>
            <w:gridSpan w:val="7"/>
          </w:tcPr>
          <w:p w14:paraId="6FB2C0F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verview of device (including intended use, IFU, diagrams and photographs as necessary to explain functio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; these may be attached as separate documents if required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37A1703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22998E66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67570F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01C374DB" w14:textId="77777777" w:rsidTr="00F13A8B">
        <w:tc>
          <w:tcPr>
            <w:tcW w:w="5000" w:type="pct"/>
            <w:gridSpan w:val="7"/>
          </w:tcPr>
          <w:p w14:paraId="503E73DE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Details of aspects of device that differentiate it from other/similar devices already on the market: </w:t>
            </w:r>
          </w:p>
          <w:p w14:paraId="06EFFE38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3FF85368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0F9948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74BB7" w14:paraId="792487C8" w14:textId="77777777" w:rsidTr="00F13A8B">
        <w:trPr>
          <w:trHeight w:val="34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6B46D" w14:textId="77777777" w:rsidR="00724432" w:rsidRPr="00674BB7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t>REGULATORY DETAILS</w:t>
            </w:r>
          </w:p>
        </w:tc>
      </w:tr>
      <w:tr w:rsidR="00724432" w:rsidRPr="00674BB7" w14:paraId="2D184A15" w14:textId="77777777" w:rsidTr="00F13A8B">
        <w:tc>
          <w:tcPr>
            <w:tcW w:w="5000" w:type="pct"/>
            <w:gridSpan w:val="7"/>
          </w:tcPr>
          <w:p w14:paraId="0979EE82" w14:textId="35A599D6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Details of any clinical investigations / performance evaluations currently using the device and names of respon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ible or controlling authorities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(p</w:t>
            </w:r>
            <w:r w:rsidRPr="00674BB7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lease attach any relevant supporting documentation)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:</w:t>
            </w:r>
          </w:p>
          <w:p w14:paraId="25BFA59A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4440DD83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77EB8E5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87D58D" w14:textId="77777777" w:rsidR="00724432" w:rsidRPr="00674BB7" w:rsidRDefault="00724432" w:rsidP="00724432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4432" w:rsidRPr="006E2E25" w14:paraId="0EDCE0BE" w14:textId="77777777" w:rsidTr="00F13A8B">
        <w:tc>
          <w:tcPr>
            <w:tcW w:w="5000" w:type="pct"/>
            <w:gridSpan w:val="7"/>
          </w:tcPr>
          <w:p w14:paraId="17DEC286" w14:textId="6A83B634" w:rsidR="00724432" w:rsidRPr="006E2E25" w:rsidRDefault="00724432" w:rsidP="00724432">
            <w:pPr>
              <w:pStyle w:val="HPRAMainBodyText"/>
              <w:spacing w:before="60" w:after="60"/>
            </w:pPr>
            <w:r>
              <w:lastRenderedPageBreak/>
              <w:t>Details of r</w:t>
            </w:r>
            <w:r w:rsidRPr="006E2E25">
              <w:t>eg</w:t>
            </w:r>
            <w:r>
              <w:t>ulatory approval outside the EU</w:t>
            </w:r>
            <w:r w:rsidRPr="006E2E25">
              <w:t xml:space="preserve"> </w:t>
            </w:r>
            <w:r>
              <w:t>(please provide copies of any regulatory approvals):</w:t>
            </w:r>
          </w:p>
          <w:p w14:paraId="57D95FAD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9385740" w14:textId="77777777" w:rsidR="00724432" w:rsidRDefault="00724432" w:rsidP="00724432">
            <w:pPr>
              <w:pStyle w:val="HPRAMainBodyText"/>
              <w:spacing w:before="60" w:after="60"/>
            </w:pPr>
          </w:p>
          <w:p w14:paraId="1177FF34" w14:textId="77777777" w:rsidR="00724432" w:rsidRDefault="00724432" w:rsidP="00724432">
            <w:pPr>
              <w:pStyle w:val="HPRAMainBodyText"/>
              <w:spacing w:before="60" w:after="60"/>
            </w:pPr>
          </w:p>
          <w:p w14:paraId="43863645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2FDF3572" w14:textId="77777777" w:rsidTr="00F13A8B">
        <w:tc>
          <w:tcPr>
            <w:tcW w:w="5000" w:type="pct"/>
            <w:gridSpan w:val="7"/>
          </w:tcPr>
          <w:p w14:paraId="4AA68D2C" w14:textId="77777777" w:rsidR="00724432" w:rsidRPr="006E2E25" w:rsidRDefault="00724432" w:rsidP="00724432">
            <w:pPr>
              <w:pStyle w:val="HPRAMainBodyText"/>
              <w:spacing w:before="60" w:after="60"/>
            </w:pPr>
            <w:r>
              <w:t>Details of post-</w:t>
            </w:r>
            <w:r w:rsidRPr="006E2E25">
              <w:t>market surveillance vigilance or recalls issues to date:</w:t>
            </w:r>
          </w:p>
          <w:p w14:paraId="7282BB01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C4D1664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460CC13" w14:textId="77777777" w:rsidR="00724432" w:rsidRDefault="00724432" w:rsidP="00724432">
            <w:pPr>
              <w:pStyle w:val="HPRAMainBodyText"/>
              <w:spacing w:before="60" w:after="60"/>
            </w:pPr>
          </w:p>
          <w:p w14:paraId="2081D543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62B6894D" w14:textId="77777777" w:rsidTr="00F13A8B">
        <w:tc>
          <w:tcPr>
            <w:tcW w:w="5000" w:type="pct"/>
            <w:gridSpan w:val="7"/>
          </w:tcPr>
          <w:p w14:paraId="2112228B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Outline of intention to affix the CE mark </w:t>
            </w:r>
            <w:r>
              <w:t>to this device at a later date:</w:t>
            </w:r>
          </w:p>
          <w:p w14:paraId="4FC3F6F3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2BE5BAEB" w14:textId="77777777" w:rsidR="00724432" w:rsidRDefault="00724432" w:rsidP="00724432">
            <w:pPr>
              <w:pStyle w:val="HPRAMainBodyText"/>
              <w:spacing w:before="60" w:after="60"/>
            </w:pPr>
          </w:p>
          <w:p w14:paraId="27409FC4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  <w:p w14:paraId="753DE63C" w14:textId="77777777" w:rsidR="00724432" w:rsidRPr="006E2E25" w:rsidRDefault="00724432" w:rsidP="00724432">
            <w:pPr>
              <w:pStyle w:val="HPRAMainBodyText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432" w:rsidRPr="006E2E25" w14:paraId="0EA074AF" w14:textId="77777777" w:rsidTr="00F13A8B">
        <w:trPr>
          <w:trHeight w:val="34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E3268" w14:textId="77777777" w:rsidR="00724432" w:rsidRPr="00A83E89" w:rsidRDefault="00724432" w:rsidP="00724432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</w:pPr>
            <w:r w:rsidRPr="005119B8">
              <w:rPr>
                <w:lang w:val="en-GB"/>
              </w:rPr>
              <w:t>DETAILS OF PROPOSED USE</w:t>
            </w:r>
          </w:p>
        </w:tc>
      </w:tr>
      <w:tr w:rsidR="00724432" w:rsidRPr="006E2E25" w14:paraId="6109FF17" w14:textId="77777777" w:rsidTr="00F13A8B">
        <w:trPr>
          <w:trHeight w:val="1439"/>
        </w:trPr>
        <w:tc>
          <w:tcPr>
            <w:tcW w:w="5000" w:type="pct"/>
            <w:gridSpan w:val="7"/>
          </w:tcPr>
          <w:p w14:paraId="3CA91A31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Detail the reason for requesting use </w:t>
            </w:r>
            <w:r>
              <w:t>of the non-CE marked device:</w:t>
            </w:r>
          </w:p>
          <w:p w14:paraId="3E5EA19E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F6AFFBE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6E1F197" w14:textId="77777777" w:rsidR="00724432" w:rsidRDefault="00724432" w:rsidP="00724432">
            <w:pPr>
              <w:pStyle w:val="HPRAMainBodyText"/>
              <w:spacing w:before="60" w:after="60"/>
            </w:pPr>
          </w:p>
          <w:p w14:paraId="34FE1854" w14:textId="7B718E39" w:rsidR="00724432" w:rsidRDefault="00724432" w:rsidP="00724432">
            <w:pPr>
              <w:pStyle w:val="HPRAMainBodyText"/>
              <w:spacing w:before="60" w:after="60"/>
            </w:pPr>
          </w:p>
          <w:p w14:paraId="4E6A1C6A" w14:textId="77777777" w:rsidR="00724432" w:rsidRDefault="00724432" w:rsidP="00724432">
            <w:pPr>
              <w:pStyle w:val="HPRAMainBodyText"/>
              <w:spacing w:before="60" w:after="60"/>
            </w:pPr>
          </w:p>
          <w:p w14:paraId="55D4D55C" w14:textId="58C4D3DF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70310A82" w14:textId="77777777" w:rsidTr="00F13A8B">
        <w:trPr>
          <w:trHeight w:val="1491"/>
        </w:trPr>
        <w:tc>
          <w:tcPr>
            <w:tcW w:w="5000" w:type="pct"/>
            <w:gridSpan w:val="7"/>
          </w:tcPr>
          <w:p w14:paraId="578BF8EF" w14:textId="58DD9B4C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t xml:space="preserve">Details of risk/benefit analysis for the </w:t>
            </w:r>
            <w:r>
              <w:t>use of the non-CE marked device</w:t>
            </w:r>
            <w:r w:rsidRPr="006E2E25">
              <w:t xml:space="preserve"> </w:t>
            </w:r>
            <w:r>
              <w:t>(please include risk/benefit analysis along with the application):</w:t>
            </w:r>
          </w:p>
          <w:p w14:paraId="2FD9D206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25B0AEB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09BEB1F1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3BD127C" w14:textId="14F1FD7D" w:rsidR="00724432" w:rsidRDefault="00724432" w:rsidP="00724432">
            <w:pPr>
              <w:pStyle w:val="HPRAMainBodyText"/>
              <w:spacing w:before="60" w:after="60"/>
            </w:pPr>
          </w:p>
          <w:p w14:paraId="2296581D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08599836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E2E25" w14:paraId="39D67487" w14:textId="77777777" w:rsidTr="00F13A8B">
        <w:trPr>
          <w:trHeight w:val="1409"/>
        </w:trPr>
        <w:tc>
          <w:tcPr>
            <w:tcW w:w="5000" w:type="pct"/>
            <w:gridSpan w:val="7"/>
          </w:tcPr>
          <w:p w14:paraId="246D1497" w14:textId="77777777" w:rsidR="00724432" w:rsidRPr="0054407A" w:rsidRDefault="00724432" w:rsidP="00724432">
            <w:pPr>
              <w:pStyle w:val="HPRAMainBodyText"/>
              <w:spacing w:before="60" w:after="60"/>
            </w:pPr>
            <w:r w:rsidRPr="006E2E25">
              <w:t>Outline whether the intended use on this occasion is consistent with pr</w:t>
            </w:r>
            <w:r>
              <w:t>evious licensed or research use:</w:t>
            </w:r>
          </w:p>
          <w:p w14:paraId="07BBA5F9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4DAEF03" w14:textId="77777777" w:rsidR="00724432" w:rsidRDefault="00724432" w:rsidP="00724432">
            <w:pPr>
              <w:pStyle w:val="HPRAMainBodyText"/>
              <w:spacing w:before="60" w:after="60"/>
            </w:pPr>
          </w:p>
          <w:p w14:paraId="1E1030B7" w14:textId="6F43C669" w:rsidR="00724432" w:rsidRDefault="00724432" w:rsidP="00724432">
            <w:pPr>
              <w:pStyle w:val="HPRAMainBodyText"/>
              <w:spacing w:before="60" w:after="60"/>
            </w:pPr>
          </w:p>
          <w:p w14:paraId="161F8A6E" w14:textId="77777777" w:rsidR="00724432" w:rsidRDefault="00724432" w:rsidP="00724432">
            <w:pPr>
              <w:pStyle w:val="HPRAMainBodyText"/>
              <w:spacing w:before="60" w:after="60"/>
            </w:pPr>
          </w:p>
          <w:p w14:paraId="6E29A229" w14:textId="77777777" w:rsidR="00724432" w:rsidRDefault="00724432" w:rsidP="00724432">
            <w:pPr>
              <w:pStyle w:val="HPRAMainBodyText"/>
              <w:spacing w:before="60" w:after="60"/>
            </w:pPr>
          </w:p>
          <w:p w14:paraId="615FF8BE" w14:textId="77777777" w:rsidR="00724432" w:rsidRPr="006E2E25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54407A" w14:paraId="67C90CE8" w14:textId="77777777" w:rsidTr="00F13A8B">
        <w:trPr>
          <w:trHeight w:val="1461"/>
        </w:trPr>
        <w:tc>
          <w:tcPr>
            <w:tcW w:w="5000" w:type="pct"/>
            <w:gridSpan w:val="7"/>
          </w:tcPr>
          <w:p w14:paraId="73414145" w14:textId="77777777" w:rsidR="00724432" w:rsidRPr="006E2E25" w:rsidRDefault="00724432" w:rsidP="00724432">
            <w:pPr>
              <w:pStyle w:val="HPRAMainBodyText"/>
              <w:spacing w:before="60" w:after="60"/>
            </w:pPr>
            <w:r w:rsidRPr="006E2E25">
              <w:lastRenderedPageBreak/>
              <w:t>Further information</w:t>
            </w:r>
            <w:r>
              <w:t xml:space="preserve"> / list supporting documentation provided</w:t>
            </w:r>
            <w:r w:rsidRPr="006E2E25">
              <w:t xml:space="preserve">: </w:t>
            </w:r>
          </w:p>
          <w:p w14:paraId="2971F94A" w14:textId="77777777" w:rsidR="00724432" w:rsidRDefault="00724432" w:rsidP="0072443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475643A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692BE76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6A1BA50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35757C3C" w14:textId="77777777" w:rsidR="00724432" w:rsidRPr="00493637" w:rsidRDefault="00724432" w:rsidP="00724432">
            <w:pPr>
              <w:pStyle w:val="HPRAMainBodyText"/>
              <w:spacing w:before="60" w:after="60"/>
            </w:pPr>
          </w:p>
          <w:p w14:paraId="772BD64C" w14:textId="77777777" w:rsidR="00724432" w:rsidRPr="0054407A" w:rsidRDefault="00724432" w:rsidP="00724432">
            <w:pPr>
              <w:pStyle w:val="HPRAMainBodyText"/>
              <w:spacing w:before="60" w:after="60"/>
            </w:pPr>
          </w:p>
        </w:tc>
      </w:tr>
      <w:tr w:rsidR="00724432" w:rsidRPr="00674BB7" w14:paraId="636633B2" w14:textId="77777777" w:rsidTr="00F13A8B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E77451" w14:textId="77777777" w:rsidR="00724432" w:rsidRPr="00674BB7" w:rsidRDefault="00724432" w:rsidP="00F13A8B">
            <w:pPr>
              <w:pStyle w:val="HPRAHeadingL1"/>
              <w:numPr>
                <w:ilvl w:val="0"/>
                <w:numId w:val="0"/>
              </w:numPr>
              <w:spacing w:before="60" w:after="60"/>
              <w:ind w:left="357" w:hanging="357"/>
              <w:rPr>
                <w:lang w:val="en-GB"/>
              </w:rPr>
            </w:pPr>
            <w:r w:rsidRPr="00674BB7">
              <w:rPr>
                <w:lang w:val="en-GB"/>
              </w:rPr>
              <w:t>MANUFACTURER DECLARATION</w:t>
            </w:r>
          </w:p>
        </w:tc>
      </w:tr>
      <w:tr w:rsidR="00724432" w:rsidRPr="00674BB7" w14:paraId="6D3C55A0" w14:textId="77777777" w:rsidTr="00F13A8B">
        <w:trPr>
          <w:trHeight w:val="883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FC803D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t>Please tick one box, as appropriate:</w:t>
            </w:r>
          </w:p>
          <w:p w14:paraId="45D07DB3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5C73D34F" w14:textId="133F28F5" w:rsidR="00724432" w:rsidRPr="00674BB7" w:rsidRDefault="00724432" w:rsidP="00724432">
            <w:pPr>
              <w:pStyle w:val="HPRAMainBodyText"/>
              <w:tabs>
                <w:tab w:val="left" w:pos="594"/>
              </w:tabs>
              <w:ind w:left="594" w:hanging="594"/>
              <w:rPr>
                <w:bCs/>
                <w:iCs/>
                <w:lang w:val="en-GB"/>
              </w:rPr>
            </w:pPr>
            <w:r w:rsidRPr="00674BB7">
              <w:rPr>
                <w:bCs/>
                <w:iCs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74BB7">
              <w:rPr>
                <w:bCs/>
                <w:iCs/>
                <w:lang w:val="en-GB"/>
              </w:rPr>
              <w:instrText xml:space="preserve"> FORMCHECKBOX </w:instrText>
            </w:r>
            <w:r w:rsidR="00F05310">
              <w:rPr>
                <w:bCs/>
                <w:iCs/>
                <w:lang w:val="en-GB"/>
              </w:rPr>
            </w:r>
            <w:r w:rsidR="00F05310">
              <w:rPr>
                <w:bCs/>
                <w:iCs/>
                <w:lang w:val="en-GB"/>
              </w:rPr>
              <w:fldChar w:fldCharType="separate"/>
            </w:r>
            <w:r w:rsidRPr="00674BB7">
              <w:fldChar w:fldCharType="end"/>
            </w:r>
            <w:bookmarkEnd w:id="2"/>
            <w:r w:rsidRPr="00674BB7">
              <w:rPr>
                <w:bCs/>
                <w:iCs/>
                <w:lang w:val="en-GB"/>
              </w:rPr>
              <w:t xml:space="preserve"> </w:t>
            </w:r>
            <w:r w:rsidRPr="00674BB7">
              <w:rPr>
                <w:bCs/>
                <w:iCs/>
                <w:lang w:val="en-GB"/>
              </w:rPr>
              <w:tab/>
              <w:t xml:space="preserve">I have read </w:t>
            </w:r>
            <w:r>
              <w:rPr>
                <w:bCs/>
                <w:iCs/>
                <w:lang w:val="en-GB"/>
              </w:rPr>
              <w:t>Regulation (EU) 2017/745</w:t>
            </w:r>
            <w:r w:rsidRPr="00674BB7">
              <w:rPr>
                <w:bCs/>
                <w:iCs/>
                <w:lang w:val="en-GB"/>
              </w:rPr>
              <w:t xml:space="preserve"> regarding medical devices and am aware of my legal responsibilities under the legislation.</w:t>
            </w:r>
          </w:p>
          <w:p w14:paraId="627E70CA" w14:textId="77777777" w:rsidR="00724432" w:rsidRPr="00674BB7" w:rsidRDefault="00724432" w:rsidP="00724432">
            <w:pPr>
              <w:pStyle w:val="HPRAMainBodyText"/>
              <w:tabs>
                <w:tab w:val="left" w:pos="594"/>
              </w:tabs>
              <w:ind w:left="594" w:hanging="594"/>
              <w:rPr>
                <w:bCs/>
                <w:iCs/>
                <w:lang w:val="en-GB"/>
              </w:rPr>
            </w:pPr>
            <w:r w:rsidRPr="00674BB7">
              <w:rPr>
                <w:bCs/>
                <w:iCs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674BB7">
              <w:rPr>
                <w:bCs/>
                <w:iCs/>
                <w:lang w:val="en-GB"/>
              </w:rPr>
              <w:instrText xml:space="preserve"> FORMCHECKBOX </w:instrText>
            </w:r>
            <w:r w:rsidR="00F05310">
              <w:rPr>
                <w:bCs/>
                <w:iCs/>
                <w:lang w:val="en-GB"/>
              </w:rPr>
            </w:r>
            <w:r w:rsidR="00F05310">
              <w:rPr>
                <w:bCs/>
                <w:iCs/>
                <w:lang w:val="en-GB"/>
              </w:rPr>
              <w:fldChar w:fldCharType="separate"/>
            </w:r>
            <w:r w:rsidRPr="00674BB7">
              <w:fldChar w:fldCharType="end"/>
            </w:r>
            <w:bookmarkEnd w:id="3"/>
            <w:r w:rsidRPr="00674BB7">
              <w:rPr>
                <w:bCs/>
                <w:iCs/>
                <w:lang w:val="en-GB"/>
              </w:rPr>
              <w:t xml:space="preserve"> </w:t>
            </w:r>
            <w:r w:rsidRPr="00674BB7">
              <w:rPr>
                <w:bCs/>
                <w:iCs/>
                <w:lang w:val="en-GB"/>
              </w:rPr>
              <w:tab/>
              <w:t xml:space="preserve">I have read Irish Statutory Instrument S.I. No. 304 of 2001 regarding </w:t>
            </w:r>
            <w:r w:rsidRPr="00674BB7">
              <w:rPr>
                <w:bCs/>
                <w:i/>
                <w:iCs/>
                <w:lang w:val="en-GB"/>
              </w:rPr>
              <w:t>in-vitro</w:t>
            </w:r>
            <w:r w:rsidRPr="00674BB7">
              <w:rPr>
                <w:bCs/>
                <w:iCs/>
                <w:lang w:val="en-GB"/>
              </w:rPr>
              <w:t xml:space="preserve"> diagnostic medical device and am aware of my legal responsibilities under the legislation.</w:t>
            </w:r>
          </w:p>
          <w:p w14:paraId="27B9CF39" w14:textId="77777777" w:rsidR="00724432" w:rsidRPr="00674BB7" w:rsidRDefault="00724432" w:rsidP="00F13A8B">
            <w:pPr>
              <w:pStyle w:val="HPRAMainBodyText"/>
              <w:rPr>
                <w:bCs/>
                <w:iCs/>
                <w:lang w:val="en-GB"/>
              </w:rPr>
            </w:pPr>
          </w:p>
          <w:p w14:paraId="1E4F8F62" w14:textId="71E27CC0" w:rsidR="00724432" w:rsidRPr="00674BB7" w:rsidRDefault="00724432" w:rsidP="00F13A8B">
            <w:pPr>
              <w:pStyle w:val="HPRAMainBodyText"/>
              <w:rPr>
                <w:lang w:val="en-GB"/>
              </w:rPr>
            </w:pPr>
            <w:r>
              <w:rPr>
                <w:bCs/>
                <w:lang w:val="en-GB"/>
              </w:rPr>
              <w:t xml:space="preserve">I,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r w:rsidRPr="00674BB7">
              <w:rPr>
                <w:bCs/>
                <w:lang w:val="en-GB"/>
              </w:rPr>
              <w:t>, representing the manufacturer, am aware that permission is being sought for the use of this non-CE Marked device in one patient. I have discussed the proposed use of this non-CE marked device with the medical/surgical consultant intending to use the device. I have made available to the consultant all relevant data relating to the use of this device in this way with specific attention to the risk/benefit analysis. The device has been designed, manufactured and tested with due consideration for the relevant ‘</w:t>
            </w:r>
            <w:r>
              <w:rPr>
                <w:bCs/>
                <w:lang w:val="en-GB"/>
              </w:rPr>
              <w:t>General Safety and Performance</w:t>
            </w:r>
            <w:r w:rsidRPr="00674BB7">
              <w:rPr>
                <w:bCs/>
                <w:lang w:val="en-GB"/>
              </w:rPr>
              <w:t xml:space="preserve"> Requirements’ and other relevant legislative requirements of the applicable Statutory Instrument</w:t>
            </w:r>
            <w:r>
              <w:rPr>
                <w:bCs/>
                <w:lang w:val="en-GB"/>
              </w:rPr>
              <w:t>/Regulation</w:t>
            </w:r>
            <w:r w:rsidRPr="00674BB7">
              <w:rPr>
                <w:bCs/>
                <w:lang w:val="en-GB"/>
              </w:rPr>
              <w:t>.</w:t>
            </w:r>
          </w:p>
        </w:tc>
      </w:tr>
      <w:tr w:rsidR="00724432" w:rsidRPr="00674BB7" w14:paraId="48808573" w14:textId="77777777" w:rsidTr="00F13A8B">
        <w:trPr>
          <w:cantSplit/>
          <w:trHeight w:val="1261"/>
        </w:trPr>
        <w:tc>
          <w:tcPr>
            <w:tcW w:w="5000" w:type="pct"/>
            <w:gridSpan w:val="7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</w:tcPr>
          <w:p w14:paraId="3EADCFB7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  <w:p w14:paraId="2D066B3C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  <w:p w14:paraId="6A4CA8C6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  <w:r w:rsidRPr="00674BB7">
              <w:rPr>
                <w:lang w:val="en-GB"/>
              </w:rPr>
              <w:t>Signature _________________________</w:t>
            </w:r>
            <w:r w:rsidRPr="00674BB7">
              <w:rPr>
                <w:lang w:val="en-GB"/>
              </w:rPr>
              <w:tab/>
            </w:r>
            <w:r w:rsidRPr="00674BB7">
              <w:rPr>
                <w:lang w:val="en-GB"/>
              </w:rPr>
              <w:tab/>
              <w:t>Date</w:t>
            </w:r>
            <w:r>
              <w:rPr>
                <w:lang w:val="en-GB"/>
              </w:rPr>
              <w:t xml:space="preserve">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9F394D1" w14:textId="4507E43B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&lt;print nam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name&gt;</w:t>
            </w:r>
            <w:r w:rsidRPr="00674BB7">
              <w:fldChar w:fldCharType="end"/>
            </w:r>
          </w:p>
          <w:p w14:paraId="30A0C415" w14:textId="5CAC90D4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&lt;print titl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title&gt;</w:t>
            </w:r>
            <w:r w:rsidRPr="00674BB7">
              <w:fldChar w:fldCharType="end"/>
            </w:r>
          </w:p>
          <w:p w14:paraId="228F2F46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6A155B81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50646437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t>Manufacturer’s witness signature:</w:t>
            </w:r>
          </w:p>
          <w:p w14:paraId="36657197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6CC37F00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22EC1857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  <w:r w:rsidRPr="00674BB7">
              <w:rPr>
                <w:lang w:val="en-GB"/>
              </w:rPr>
              <w:t>Signature _________________________</w:t>
            </w:r>
            <w:r w:rsidRPr="00674BB7">
              <w:rPr>
                <w:lang w:val="en-GB"/>
              </w:rPr>
              <w:tab/>
            </w:r>
            <w:r w:rsidRPr="00674BB7">
              <w:rPr>
                <w:lang w:val="en-GB"/>
              </w:rPr>
              <w:tab/>
              <w:t>Date</w:t>
            </w:r>
            <w:r>
              <w:rPr>
                <w:lang w:val="en-GB"/>
              </w:rPr>
              <w:t xml:space="preserve">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66E8677" w14:textId="1BF3B29B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&lt;print nam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name&gt;</w:t>
            </w:r>
            <w:r w:rsidRPr="00674BB7">
              <w:fldChar w:fldCharType="end"/>
            </w:r>
          </w:p>
          <w:p w14:paraId="69295A4C" w14:textId="27D1112E" w:rsidR="00724432" w:rsidRPr="00674BB7" w:rsidRDefault="00724432" w:rsidP="00724432">
            <w:pPr>
              <w:pStyle w:val="HPRAMainBodyText"/>
              <w:ind w:left="878"/>
              <w:rPr>
                <w:bCs/>
                <w:lang w:val="en-GB"/>
              </w:rPr>
            </w:pPr>
            <w:r w:rsidRPr="00674BB7">
              <w:rPr>
                <w:bCs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&lt;print title&gt;"/>
                  </w:textInput>
                </w:ffData>
              </w:fldChar>
            </w:r>
            <w:r w:rsidRPr="00674BB7">
              <w:rPr>
                <w:bCs/>
                <w:lang w:val="en-GB"/>
              </w:rPr>
              <w:instrText xml:space="preserve"> FORMTEXT </w:instrText>
            </w:r>
            <w:r w:rsidRPr="00674BB7">
              <w:rPr>
                <w:bCs/>
                <w:lang w:val="en-GB"/>
              </w:rPr>
            </w:r>
            <w:r w:rsidRPr="00674BB7">
              <w:rPr>
                <w:bCs/>
                <w:lang w:val="en-GB"/>
              </w:rPr>
              <w:fldChar w:fldCharType="separate"/>
            </w:r>
            <w:r w:rsidRPr="00674BB7">
              <w:rPr>
                <w:bCs/>
                <w:lang w:val="en-GB"/>
              </w:rPr>
              <w:t>&lt;print title&gt;</w:t>
            </w:r>
            <w:r w:rsidRPr="00674BB7">
              <w:fldChar w:fldCharType="end"/>
            </w:r>
          </w:p>
          <w:p w14:paraId="7279F1FE" w14:textId="77777777" w:rsidR="00724432" w:rsidRPr="00674BB7" w:rsidRDefault="00724432" w:rsidP="00F13A8B">
            <w:pPr>
              <w:pStyle w:val="HPRAMainBodyText"/>
              <w:rPr>
                <w:bCs/>
                <w:lang w:val="en-GB"/>
              </w:rPr>
            </w:pPr>
          </w:p>
          <w:p w14:paraId="4B459C0D" w14:textId="77777777" w:rsidR="00724432" w:rsidRPr="00674BB7" w:rsidRDefault="00724432" w:rsidP="00F13A8B">
            <w:pPr>
              <w:pStyle w:val="HPRAMainBodyText"/>
              <w:rPr>
                <w:lang w:val="en-GB"/>
              </w:rPr>
            </w:pPr>
          </w:p>
        </w:tc>
      </w:tr>
    </w:tbl>
    <w:p w14:paraId="1800FC95" w14:textId="77777777" w:rsidR="00724432" w:rsidRDefault="00724432"/>
    <w:p w14:paraId="18F406A1" w14:textId="77777777" w:rsidR="00674BB7" w:rsidRDefault="00674BB7" w:rsidP="00674BB7">
      <w:pPr>
        <w:pStyle w:val="HPRAMainBodyText"/>
      </w:pPr>
    </w:p>
    <w:p w14:paraId="64AF0D0D" w14:textId="10637F1C" w:rsidR="00674BB7" w:rsidRDefault="00674BB7">
      <w:pPr>
        <w:rPr>
          <w:rFonts w:ascii="Segoe UI" w:hAnsi="Segoe UI" w:cs="Segoe UI"/>
          <w:sz w:val="20"/>
          <w:szCs w:val="20"/>
        </w:rPr>
      </w:pPr>
    </w:p>
    <w:p w14:paraId="686BB675" w14:textId="77777777" w:rsidR="00E90538" w:rsidRPr="00E4724B" w:rsidRDefault="00E90538" w:rsidP="00674BB7">
      <w:pPr>
        <w:pStyle w:val="HPRAMainBodyText"/>
      </w:pPr>
    </w:p>
    <w:sectPr w:rsidR="00E90538" w:rsidRPr="00E4724B" w:rsidSect="00724432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ECE3" w14:textId="77777777" w:rsidR="00DA1B70" w:rsidRDefault="00DA1B70" w:rsidP="00083E00">
      <w:r>
        <w:separator/>
      </w:r>
    </w:p>
  </w:endnote>
  <w:endnote w:type="continuationSeparator" w:id="0">
    <w:p w14:paraId="186AFF15" w14:textId="77777777" w:rsidR="00DA1B70" w:rsidRDefault="00DA1B70" w:rsidP="00083E00">
      <w:r>
        <w:continuationSeparator/>
      </w:r>
    </w:p>
  </w:endnote>
  <w:endnote w:type="continuationNotice" w:id="1">
    <w:p w14:paraId="346513F5" w14:textId="77777777" w:rsidR="00DA1B70" w:rsidRDefault="00DA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4789" w14:textId="36D25BED" w:rsidR="00724432" w:rsidRPr="00724432" w:rsidRDefault="00724432" w:rsidP="00724432">
    <w:pPr>
      <w:tabs>
        <w:tab w:val="right" w:pos="8505"/>
      </w:tabs>
      <w:rPr>
        <w:rFonts w:eastAsia="Segoe UI"/>
        <w:color w:val="707173"/>
        <w:sz w:val="16"/>
        <w:szCs w:val="16"/>
      </w:rPr>
    </w:pPr>
    <w:r>
      <w:rPr>
        <w:rFonts w:eastAsia="Segoe UI"/>
        <w:color w:val="707173"/>
        <w:sz w:val="16"/>
        <w:szCs w:val="16"/>
      </w:rPr>
      <w:t>AUT</w:t>
    </w:r>
    <w:r w:rsidRPr="00724432">
      <w:rPr>
        <w:rFonts w:eastAsia="Segoe UI"/>
        <w:color w:val="707173"/>
        <w:sz w:val="16"/>
        <w:szCs w:val="16"/>
      </w:rPr>
      <w:t>-</w:t>
    </w:r>
    <w:r>
      <w:rPr>
        <w:rFonts w:eastAsia="Segoe UI"/>
        <w:color w:val="707173"/>
        <w:sz w:val="16"/>
        <w:szCs w:val="16"/>
      </w:rPr>
      <w:t>F</w:t>
    </w:r>
    <w:r w:rsidRPr="00724432">
      <w:rPr>
        <w:rFonts w:eastAsia="Segoe UI"/>
        <w:color w:val="707173"/>
        <w:sz w:val="16"/>
        <w:szCs w:val="16"/>
      </w:rPr>
      <w:t>0</w:t>
    </w:r>
    <w:r>
      <w:rPr>
        <w:rFonts w:eastAsia="Segoe UI"/>
        <w:color w:val="707173"/>
        <w:sz w:val="16"/>
        <w:szCs w:val="16"/>
      </w:rPr>
      <w:t>231</w:t>
    </w:r>
    <w:r w:rsidRPr="00724432">
      <w:rPr>
        <w:rFonts w:eastAsia="Segoe UI"/>
        <w:color w:val="707173"/>
        <w:sz w:val="16"/>
        <w:szCs w:val="16"/>
      </w:rPr>
      <w:t>-</w:t>
    </w:r>
    <w:r w:rsidR="004722B4">
      <w:rPr>
        <w:rFonts w:eastAsia="Segoe UI"/>
        <w:color w:val="707173"/>
        <w:sz w:val="16"/>
        <w:szCs w:val="16"/>
      </w:rPr>
      <w:t>3</w:t>
    </w:r>
    <w:r w:rsidRPr="00724432">
      <w:rPr>
        <w:rFonts w:eastAsia="Segoe UI"/>
        <w:color w:val="707173"/>
        <w:sz w:val="16"/>
        <w:szCs w:val="16"/>
      </w:rPr>
      <w:tab/>
    </w:r>
    <w:r w:rsidRPr="00724432">
      <w:rPr>
        <w:rFonts w:eastAsia="Segoe UI"/>
        <w:color w:val="707173"/>
        <w:sz w:val="16"/>
        <w:szCs w:val="16"/>
      </w:rPr>
      <w:fldChar w:fldCharType="begin"/>
    </w:r>
    <w:r w:rsidRPr="00724432">
      <w:rPr>
        <w:rFonts w:eastAsia="Segoe UI"/>
        <w:color w:val="707173"/>
        <w:sz w:val="16"/>
        <w:szCs w:val="16"/>
      </w:rPr>
      <w:instrText xml:space="preserve"> PAGE   \* MERGEFORMAT </w:instrText>
    </w:r>
    <w:r w:rsidRPr="00724432">
      <w:rPr>
        <w:rFonts w:eastAsia="Segoe UI"/>
        <w:color w:val="707173"/>
        <w:sz w:val="16"/>
        <w:szCs w:val="16"/>
      </w:rPr>
      <w:fldChar w:fldCharType="separate"/>
    </w:r>
    <w:r w:rsidR="00F05310">
      <w:rPr>
        <w:rFonts w:eastAsia="Segoe UI"/>
        <w:noProof/>
        <w:color w:val="707173"/>
        <w:sz w:val="16"/>
        <w:szCs w:val="16"/>
      </w:rPr>
      <w:t>3</w:t>
    </w:r>
    <w:r w:rsidRPr="00724432">
      <w:rPr>
        <w:rFonts w:eastAsia="Segoe UI"/>
        <w:color w:val="707173"/>
        <w:sz w:val="16"/>
        <w:szCs w:val="16"/>
      </w:rPr>
      <w:fldChar w:fldCharType="end"/>
    </w:r>
    <w:r w:rsidRPr="00724432">
      <w:rPr>
        <w:rFonts w:eastAsia="Segoe UI"/>
        <w:color w:val="707173"/>
        <w:sz w:val="16"/>
        <w:szCs w:val="16"/>
      </w:rPr>
      <w:t>/</w:t>
    </w:r>
    <w:r w:rsidRPr="00724432">
      <w:rPr>
        <w:rFonts w:eastAsia="Segoe UI"/>
        <w:color w:val="707173"/>
        <w:sz w:val="16"/>
        <w:szCs w:val="18"/>
      </w:rPr>
      <w:fldChar w:fldCharType="begin"/>
    </w:r>
    <w:r w:rsidRPr="00724432">
      <w:rPr>
        <w:rFonts w:eastAsia="Segoe UI"/>
        <w:color w:val="707173"/>
        <w:sz w:val="16"/>
        <w:szCs w:val="18"/>
      </w:rPr>
      <w:instrText xml:space="preserve"> NUMPAGES   \* MERGEFORMAT </w:instrText>
    </w:r>
    <w:r w:rsidRPr="00724432">
      <w:rPr>
        <w:rFonts w:eastAsia="Segoe UI"/>
        <w:color w:val="707173"/>
        <w:sz w:val="16"/>
        <w:szCs w:val="18"/>
      </w:rPr>
      <w:fldChar w:fldCharType="separate"/>
    </w:r>
    <w:r w:rsidR="00F05310">
      <w:rPr>
        <w:rFonts w:eastAsia="Segoe UI"/>
        <w:noProof/>
        <w:color w:val="707173"/>
        <w:sz w:val="16"/>
        <w:szCs w:val="18"/>
      </w:rPr>
      <w:t>3</w:t>
    </w:r>
    <w:r w:rsidRPr="00724432">
      <w:rPr>
        <w:rFonts w:eastAsia="Segoe UI"/>
        <w:color w:val="707173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ED52" w14:textId="77777777" w:rsidR="00DA1B70" w:rsidRDefault="00DA1B70" w:rsidP="00083E00">
      <w:r>
        <w:separator/>
      </w:r>
    </w:p>
  </w:footnote>
  <w:footnote w:type="continuationSeparator" w:id="0">
    <w:p w14:paraId="1539769B" w14:textId="77777777" w:rsidR="00DA1B70" w:rsidRDefault="00DA1B70" w:rsidP="00083E00">
      <w:r>
        <w:continuationSeparator/>
      </w:r>
    </w:p>
  </w:footnote>
  <w:footnote w:type="continuationNotice" w:id="1">
    <w:p w14:paraId="6E4DFC6B" w14:textId="77777777" w:rsidR="00DA1B70" w:rsidRDefault="00DA1B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5711" w14:textId="77DAF416" w:rsidR="00724432" w:rsidRDefault="0072443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35D515E" wp14:editId="25D2E03D">
              <wp:simplePos x="0" y="0"/>
              <wp:positionH relativeFrom="page">
                <wp:posOffset>519112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3DDB" w14:textId="4E37152B" w:rsidR="00724432" w:rsidRDefault="00724432" w:rsidP="0072443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233F454" wp14:editId="0E310EF7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D5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75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" o:allowoverlap="f" filled="f" stroked="f">
              <v:textbox inset="0,0,0,0">
                <w:txbxContent>
                  <w:p w14:paraId="045C3DDB" w14:textId="4E37152B" w:rsidR="00724432" w:rsidRDefault="00724432" w:rsidP="0072443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233F454" wp14:editId="0E310EF7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3D49" w14:textId="77777777" w:rsidR="00724432" w:rsidRDefault="00724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5E"/>
    <w:rsid w:val="0000761E"/>
    <w:rsid w:val="000263AD"/>
    <w:rsid w:val="00050703"/>
    <w:rsid w:val="000524C6"/>
    <w:rsid w:val="00056108"/>
    <w:rsid w:val="00083E00"/>
    <w:rsid w:val="000A2DEB"/>
    <w:rsid w:val="000F12C8"/>
    <w:rsid w:val="00113529"/>
    <w:rsid w:val="001315D6"/>
    <w:rsid w:val="00136F80"/>
    <w:rsid w:val="00152E05"/>
    <w:rsid w:val="00160995"/>
    <w:rsid w:val="001E26C9"/>
    <w:rsid w:val="0020621C"/>
    <w:rsid w:val="00234DB4"/>
    <w:rsid w:val="00246313"/>
    <w:rsid w:val="0025414B"/>
    <w:rsid w:val="002543E0"/>
    <w:rsid w:val="00263F72"/>
    <w:rsid w:val="002A6374"/>
    <w:rsid w:val="002B4B8D"/>
    <w:rsid w:val="002D4583"/>
    <w:rsid w:val="002D5F4B"/>
    <w:rsid w:val="002D7F7A"/>
    <w:rsid w:val="00306E89"/>
    <w:rsid w:val="0031759B"/>
    <w:rsid w:val="00322028"/>
    <w:rsid w:val="00333234"/>
    <w:rsid w:val="003602EE"/>
    <w:rsid w:val="003649FD"/>
    <w:rsid w:val="003653B9"/>
    <w:rsid w:val="003709D4"/>
    <w:rsid w:val="00396FC8"/>
    <w:rsid w:val="003B4BAB"/>
    <w:rsid w:val="003F6690"/>
    <w:rsid w:val="00410387"/>
    <w:rsid w:val="004311F1"/>
    <w:rsid w:val="004448E1"/>
    <w:rsid w:val="0045184A"/>
    <w:rsid w:val="00463942"/>
    <w:rsid w:val="004722B4"/>
    <w:rsid w:val="00474390"/>
    <w:rsid w:val="004A416B"/>
    <w:rsid w:val="004B49A9"/>
    <w:rsid w:val="004D7EAD"/>
    <w:rsid w:val="004E35C2"/>
    <w:rsid w:val="004E5D4F"/>
    <w:rsid w:val="004F05F6"/>
    <w:rsid w:val="005119B8"/>
    <w:rsid w:val="005461E0"/>
    <w:rsid w:val="00553BC7"/>
    <w:rsid w:val="005619AC"/>
    <w:rsid w:val="00593837"/>
    <w:rsid w:val="005B614B"/>
    <w:rsid w:val="005D5E08"/>
    <w:rsid w:val="005E2798"/>
    <w:rsid w:val="00634162"/>
    <w:rsid w:val="0064055D"/>
    <w:rsid w:val="0064098C"/>
    <w:rsid w:val="00641571"/>
    <w:rsid w:val="00653886"/>
    <w:rsid w:val="00661A56"/>
    <w:rsid w:val="00674BB7"/>
    <w:rsid w:val="006A36C1"/>
    <w:rsid w:val="006D43EF"/>
    <w:rsid w:val="006D4AD9"/>
    <w:rsid w:val="006E57FF"/>
    <w:rsid w:val="006F60F2"/>
    <w:rsid w:val="00724432"/>
    <w:rsid w:val="007340E5"/>
    <w:rsid w:val="00736B91"/>
    <w:rsid w:val="0074719E"/>
    <w:rsid w:val="0075422A"/>
    <w:rsid w:val="00762A13"/>
    <w:rsid w:val="00793778"/>
    <w:rsid w:val="007E6C15"/>
    <w:rsid w:val="00804D53"/>
    <w:rsid w:val="00810864"/>
    <w:rsid w:val="008132D2"/>
    <w:rsid w:val="008351E9"/>
    <w:rsid w:val="008667F0"/>
    <w:rsid w:val="00866D7E"/>
    <w:rsid w:val="008720D6"/>
    <w:rsid w:val="008935B4"/>
    <w:rsid w:val="008A4264"/>
    <w:rsid w:val="008B7DC3"/>
    <w:rsid w:val="008E7C8C"/>
    <w:rsid w:val="00900CC4"/>
    <w:rsid w:val="0090195B"/>
    <w:rsid w:val="0091585E"/>
    <w:rsid w:val="009209CA"/>
    <w:rsid w:val="0092524D"/>
    <w:rsid w:val="0094175E"/>
    <w:rsid w:val="009422D3"/>
    <w:rsid w:val="0094377F"/>
    <w:rsid w:val="009458F3"/>
    <w:rsid w:val="00954533"/>
    <w:rsid w:val="009868D7"/>
    <w:rsid w:val="009A02E0"/>
    <w:rsid w:val="009D7F09"/>
    <w:rsid w:val="009E0F8A"/>
    <w:rsid w:val="009F4AA1"/>
    <w:rsid w:val="00A30AD6"/>
    <w:rsid w:val="00A51718"/>
    <w:rsid w:val="00A542DA"/>
    <w:rsid w:val="00A55FBC"/>
    <w:rsid w:val="00A619B3"/>
    <w:rsid w:val="00A7075C"/>
    <w:rsid w:val="00A81130"/>
    <w:rsid w:val="00A83E89"/>
    <w:rsid w:val="00A978DF"/>
    <w:rsid w:val="00AA2C95"/>
    <w:rsid w:val="00AC3382"/>
    <w:rsid w:val="00B029C3"/>
    <w:rsid w:val="00B0639E"/>
    <w:rsid w:val="00B1155A"/>
    <w:rsid w:val="00B179E0"/>
    <w:rsid w:val="00B27D5C"/>
    <w:rsid w:val="00B40B3E"/>
    <w:rsid w:val="00B47330"/>
    <w:rsid w:val="00B60A58"/>
    <w:rsid w:val="00B82BA5"/>
    <w:rsid w:val="00BC0635"/>
    <w:rsid w:val="00BC2B5E"/>
    <w:rsid w:val="00BD3BD8"/>
    <w:rsid w:val="00C0332E"/>
    <w:rsid w:val="00C03EEF"/>
    <w:rsid w:val="00C3188C"/>
    <w:rsid w:val="00C36A96"/>
    <w:rsid w:val="00C51533"/>
    <w:rsid w:val="00C63669"/>
    <w:rsid w:val="00C72A95"/>
    <w:rsid w:val="00C808A6"/>
    <w:rsid w:val="00C80B3A"/>
    <w:rsid w:val="00C876BB"/>
    <w:rsid w:val="00C91288"/>
    <w:rsid w:val="00CB5381"/>
    <w:rsid w:val="00CD6AB6"/>
    <w:rsid w:val="00D043FE"/>
    <w:rsid w:val="00D11CD7"/>
    <w:rsid w:val="00D2075D"/>
    <w:rsid w:val="00D313BB"/>
    <w:rsid w:val="00D41D59"/>
    <w:rsid w:val="00D44FAC"/>
    <w:rsid w:val="00D615F1"/>
    <w:rsid w:val="00D81E51"/>
    <w:rsid w:val="00D93C74"/>
    <w:rsid w:val="00DA1B70"/>
    <w:rsid w:val="00DA4335"/>
    <w:rsid w:val="00DB4A5A"/>
    <w:rsid w:val="00DD2F2C"/>
    <w:rsid w:val="00DF6624"/>
    <w:rsid w:val="00E03D21"/>
    <w:rsid w:val="00E05B86"/>
    <w:rsid w:val="00E11046"/>
    <w:rsid w:val="00E12191"/>
    <w:rsid w:val="00E35EEC"/>
    <w:rsid w:val="00E45EFF"/>
    <w:rsid w:val="00E4724B"/>
    <w:rsid w:val="00E56E23"/>
    <w:rsid w:val="00E90538"/>
    <w:rsid w:val="00E97CF0"/>
    <w:rsid w:val="00ED3592"/>
    <w:rsid w:val="00EF2202"/>
    <w:rsid w:val="00EF68AD"/>
    <w:rsid w:val="00F05310"/>
    <w:rsid w:val="00F1400F"/>
    <w:rsid w:val="00F244C4"/>
    <w:rsid w:val="00F43627"/>
    <w:rsid w:val="00F501FF"/>
    <w:rsid w:val="00F52FEA"/>
    <w:rsid w:val="00F73109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43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9ptbold">
    <w:name w:val="Arial 9pt bold"/>
    <w:basedOn w:val="DefaultParagraphFont"/>
    <w:rsid w:val="00674BB7"/>
    <w:rPr>
      <w:rFonts w:ascii="Arial Bold" w:hAnsi="Arial Bold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evices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F1B5-6E12-4D98-9A43-65F1E1F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09:34:00Z</dcterms:created>
  <dcterms:modified xsi:type="dcterms:W3CDTF">2021-01-30T09:52:00Z</dcterms:modified>
</cp:coreProperties>
</file>